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3C79A" w14:textId="55F63A6D" w:rsidR="00BF0682" w:rsidRPr="00F17ADD" w:rsidRDefault="00F17ADD" w:rsidP="00F17ADD">
      <w:pPr>
        <w:pStyle w:val="Tittel"/>
        <w:spacing w:line="360" w:lineRule="auto"/>
        <w:rPr>
          <w:rFonts w:asciiTheme="minorHAnsi" w:hAnsiTheme="minorHAnsi" w:cstheme="minorHAnsi"/>
          <w:b/>
          <w:bCs/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t>Цветковые растения</w:t>
      </w:r>
    </w:p>
    <w:p w14:paraId="4ACBD91D" w14:textId="174C347A" w:rsidR="00F17ADD" w:rsidRDefault="00F17ADD" w:rsidP="00F17ADD">
      <w:pPr>
        <w:pStyle w:val="Brdtekst"/>
        <w:spacing w:before="65" w:line="360" w:lineRule="auto"/>
        <w:ind w:left="216" w:right="612"/>
        <w:rPr>
          <w:rFonts w:asciiTheme="minorHAnsi" w:hAnsiTheme="minorHAnsi"/>
          <w:sz w:val="24"/>
          <w:szCs w:val="24"/>
          <w:lang w:val="ru-RU"/>
        </w:rPr>
      </w:pPr>
      <w:r w:rsidRPr="00AF0EDF">
        <w:rPr>
          <w:rFonts w:asciiTheme="minorHAnsi" w:hAnsiTheme="minorHAnsi"/>
          <w:sz w:val="24"/>
          <w:szCs w:val="24"/>
          <w:lang w:val="ru-RU"/>
        </w:rPr>
        <w:t>Цветковые растения - это растения, у которых есть цветок. У некоторых растений - большие цветки, у других - маленькие.</w:t>
      </w:r>
      <w:r w:rsidR="00251B3D" w:rsidRPr="00251B3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51B3D">
        <w:rPr>
          <w:rFonts w:asciiTheme="minorHAnsi" w:hAnsiTheme="minorHAnsi"/>
          <w:sz w:val="24"/>
          <w:szCs w:val="24"/>
          <w:lang w:val="ru-RU"/>
        </w:rPr>
        <w:t>На нашей планете</w:t>
      </w:r>
      <w:r w:rsidRPr="00AF0EDF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51B3D">
        <w:rPr>
          <w:rFonts w:asciiTheme="minorHAnsi" w:hAnsiTheme="minorHAnsi"/>
          <w:sz w:val="24"/>
          <w:szCs w:val="24"/>
          <w:lang w:val="ru-RU"/>
        </w:rPr>
        <w:t xml:space="preserve">примерно </w:t>
      </w:r>
      <w:r w:rsidRPr="00AF0EDF">
        <w:rPr>
          <w:rFonts w:asciiTheme="minorHAnsi" w:hAnsiTheme="minorHAnsi"/>
          <w:sz w:val="24"/>
          <w:szCs w:val="24"/>
          <w:lang w:val="ru-RU"/>
        </w:rPr>
        <w:t xml:space="preserve"> 350 тысяч</w:t>
      </w:r>
      <w:r>
        <w:rPr>
          <w:rFonts w:asciiTheme="minorHAnsi" w:hAnsiTheme="minorHAnsi"/>
          <w:sz w:val="24"/>
          <w:szCs w:val="24"/>
          <w:lang w:val="ru-RU"/>
        </w:rPr>
        <w:t xml:space="preserve"> цветковых растений.</w:t>
      </w:r>
    </w:p>
    <w:p w14:paraId="6F2BC522" w14:textId="6AC70453" w:rsidR="00653E66" w:rsidRPr="00F17ADD" w:rsidRDefault="00F17ADD" w:rsidP="00F17ADD">
      <w:pPr>
        <w:pStyle w:val="Overskrift1"/>
        <w:spacing w:line="360" w:lineRule="auto"/>
        <w:rPr>
          <w:rFonts w:cstheme="minorHAnsi"/>
          <w:b/>
          <w:bCs/>
          <w:color w:val="auto"/>
          <w:lang w:val="ru-RU"/>
        </w:rPr>
      </w:pPr>
      <w:r>
        <w:rPr>
          <w:rFonts w:cstheme="minorHAnsi"/>
          <w:b/>
          <w:bCs/>
          <w:color w:val="auto"/>
          <w:lang w:val="ru-RU"/>
        </w:rPr>
        <w:t>Большие и маленькие цветы</w:t>
      </w:r>
    </w:p>
    <w:p w14:paraId="33F40B44" w14:textId="66DAA818" w:rsidR="00272332" w:rsidRPr="00F17ADD" w:rsidRDefault="00F17ADD" w:rsidP="00F17ADD">
      <w:pPr>
        <w:spacing w:line="360" w:lineRule="auto"/>
        <w:rPr>
          <w:sz w:val="24"/>
          <w:szCs w:val="24"/>
          <w:lang w:val="ru-RU"/>
        </w:rPr>
      </w:pPr>
      <w:r w:rsidRPr="00BC212D">
        <w:rPr>
          <w:sz w:val="24"/>
          <w:szCs w:val="24"/>
          <w:lang w:val="ru-RU"/>
        </w:rPr>
        <w:t>Самые большой в мире цветок называется Раффлезия Арнольда (Raffesia almodii). Он может достигать больше одного метра в диаметре. Этот цветок растёт в Индонезии. А ты видел самый маленький цветок</w:t>
      </w:r>
      <w:r>
        <w:rPr>
          <w:sz w:val="24"/>
          <w:szCs w:val="24"/>
          <w:lang w:val="ru-RU"/>
        </w:rPr>
        <w:t xml:space="preserve"> в мире</w:t>
      </w:r>
      <w:r w:rsidRPr="00BC212D">
        <w:rPr>
          <w:sz w:val="24"/>
          <w:szCs w:val="24"/>
          <w:lang w:val="ru-RU"/>
        </w:rPr>
        <w:t xml:space="preserve">? Как он называется на русском языке? </w:t>
      </w:r>
      <w:r w:rsidR="005E2B3A">
        <w:rPr>
          <w:sz w:val="24"/>
          <w:szCs w:val="24"/>
          <w:lang w:val="ru-RU"/>
        </w:rPr>
        <w:t>Размер самых маленьких цветов</w:t>
      </w:r>
      <w:r w:rsidRPr="00BC212D">
        <w:rPr>
          <w:sz w:val="24"/>
          <w:szCs w:val="24"/>
          <w:lang w:val="ru-RU"/>
        </w:rPr>
        <w:t xml:space="preserve"> – только нес</w:t>
      </w:r>
      <w:r>
        <w:rPr>
          <w:sz w:val="24"/>
          <w:szCs w:val="24"/>
          <w:lang w:val="ru-RU"/>
        </w:rPr>
        <w:t>колько миллиметрова в диаметре.</w:t>
      </w:r>
    </w:p>
    <w:p w14:paraId="25DF9348" w14:textId="6CC7D8EC" w:rsidR="00F17ADD" w:rsidRPr="00996AA0" w:rsidRDefault="00B750DA" w:rsidP="00F17ADD">
      <w:pPr>
        <w:pStyle w:val="Overskrift2"/>
        <w:spacing w:line="360" w:lineRule="auto"/>
        <w:rPr>
          <w:color w:val="auto"/>
          <w:sz w:val="32"/>
          <w:szCs w:val="32"/>
          <w:lang w:val="ru-RU"/>
        </w:rPr>
      </w:pPr>
      <w:r w:rsidRPr="00613595">
        <w:rPr>
          <w:noProof/>
          <w:sz w:val="24"/>
          <w:szCs w:val="24"/>
          <w:lang w:eastAsia="nb-NO"/>
        </w:rPr>
        <w:drawing>
          <wp:inline distT="0" distB="0" distL="0" distR="0" wp14:anchorId="1A97589F" wp14:editId="21681DE6">
            <wp:extent cx="5676900" cy="4254690"/>
            <wp:effectExtent l="0" t="0" r="0" b="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DENSSTORSTEBLOM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37" cy="42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CE8">
        <w:rPr>
          <w:noProof/>
          <w:lang w:eastAsia="nb-NO"/>
        </w:rPr>
        <mc:AlternateContent>
          <mc:Choice Requires="wps">
            <w:drawing>
              <wp:inline distT="0" distB="0" distL="0" distR="0" wp14:anchorId="022B6C70" wp14:editId="779CA58C">
                <wp:extent cx="5615940" cy="434340"/>
                <wp:effectExtent l="0" t="0" r="3810" b="3810"/>
                <wp:docPr id="42" name="Tekstboks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DB21A" w14:textId="2724CDD6" w:rsidR="00483CE8" w:rsidRPr="001B0175" w:rsidRDefault="00483CE8" w:rsidP="00483CE8">
                            <w:pPr>
                              <w:pStyle w:val="Bildetekst"/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Rafflesia</w:t>
                            </w:r>
                            <w:proofErr w:type="spellEnd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arnoldii</w:t>
                            </w:r>
                            <w:proofErr w:type="spellEnd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 xml:space="preserve">, </w:t>
                            </w:r>
                            <w:r w:rsidR="00F17ADD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ru-RU"/>
                              </w:rPr>
                              <w:t>Фото</w:t>
                            </w:r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 xml:space="preserve">; </w:t>
                            </w:r>
                            <w:r w:rsidR="00F17ADD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ru-RU"/>
                              </w:rPr>
                              <w:t>Антуан Хуберт</w:t>
                            </w:r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 xml:space="preserve">, </w:t>
                            </w: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Flick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2" o:spid="_x0000_s1026" type="#_x0000_t202" style="width:442.2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" stroked="f">
                <v:textbox inset="0,0,0,0">
                  <w:txbxContent>
                    <w:p w14:paraId="41BDB21A" w14:textId="2724CDD6" w:rsidR="00483CE8" w:rsidRPr="001B0175" w:rsidRDefault="00483CE8" w:rsidP="00483CE8">
                      <w:pPr>
                        <w:pStyle w:val="Bildetekst"/>
                        <w:rPr>
                          <w:sz w:val="28"/>
                          <w:szCs w:val="28"/>
                          <w:lang w:val="nn-NO"/>
                        </w:rPr>
                      </w:pPr>
                      <w:proofErr w:type="spellStart"/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>Rafflesia</w:t>
                      </w:r>
                      <w:proofErr w:type="spellEnd"/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 xml:space="preserve"> </w:t>
                      </w:r>
                      <w:proofErr w:type="spellStart"/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>arnoldii</w:t>
                      </w:r>
                      <w:proofErr w:type="spellEnd"/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 xml:space="preserve">, </w:t>
                      </w:r>
                      <w:r w:rsidR="00F17ADD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ru-RU"/>
                        </w:rPr>
                        <w:t>Фото</w:t>
                      </w:r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 xml:space="preserve">; </w:t>
                      </w:r>
                      <w:r w:rsidR="00F17ADD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ru-RU"/>
                        </w:rPr>
                        <w:t>Антуан Хуберт</w:t>
                      </w:r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 xml:space="preserve">, </w:t>
                      </w:r>
                      <w:proofErr w:type="spellStart"/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>Flick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F17ADD" w:rsidRPr="00F17ADD">
        <w:rPr>
          <w:color w:val="auto"/>
          <w:sz w:val="32"/>
          <w:szCs w:val="32"/>
          <w:lang w:val="ru-RU"/>
        </w:rPr>
        <w:t xml:space="preserve"> </w:t>
      </w:r>
      <w:r w:rsidR="00F17ADD" w:rsidRPr="00F17ADD">
        <w:rPr>
          <w:b/>
          <w:color w:val="auto"/>
          <w:sz w:val="32"/>
          <w:szCs w:val="32"/>
          <w:lang w:val="ru-RU"/>
        </w:rPr>
        <w:t>Однолетние, двухлетние  и многолетние цветковые растения</w:t>
      </w:r>
    </w:p>
    <w:p w14:paraId="0D220288" w14:textId="77777777" w:rsidR="00F17ADD" w:rsidRPr="00AF0EDF" w:rsidRDefault="00F17ADD" w:rsidP="00F17ADD">
      <w:pPr>
        <w:pStyle w:val="Brdtekst"/>
        <w:spacing w:before="53" w:line="360" w:lineRule="auto"/>
        <w:ind w:left="216"/>
        <w:rPr>
          <w:lang w:val="ru-RU"/>
        </w:rPr>
      </w:pPr>
      <w:r>
        <w:rPr>
          <w:lang w:val="ru-RU"/>
        </w:rPr>
        <w:t>Различные ц</w:t>
      </w:r>
      <w:r w:rsidRPr="00AF0EDF">
        <w:rPr>
          <w:lang w:val="ru-RU"/>
        </w:rPr>
        <w:t>ветковые растения могут жить один, два или много лет.</w:t>
      </w:r>
    </w:p>
    <w:p w14:paraId="7377D237" w14:textId="4289B794" w:rsidR="00F17ADD" w:rsidRPr="00F17ADD" w:rsidRDefault="00F17ADD" w:rsidP="00F17ADD">
      <w:pPr>
        <w:pStyle w:val="Overskrift2"/>
        <w:spacing w:line="360" w:lineRule="auto"/>
        <w:rPr>
          <w:b/>
          <w:color w:val="auto"/>
          <w:szCs w:val="28"/>
          <w:lang w:val="ru-RU"/>
        </w:rPr>
      </w:pPr>
      <w:r w:rsidRPr="00F17ADD">
        <w:rPr>
          <w:b/>
          <w:color w:val="auto"/>
          <w:szCs w:val="28"/>
          <w:lang w:val="ru-RU"/>
        </w:rPr>
        <w:lastRenderedPageBreak/>
        <w:t>Однолетние растения</w:t>
      </w:r>
    </w:p>
    <w:p w14:paraId="369A907E" w14:textId="0606731A" w:rsidR="00F17ADD" w:rsidRPr="00F17ADD" w:rsidRDefault="00F17ADD" w:rsidP="00F17ADD">
      <w:pPr>
        <w:pStyle w:val="Brdtekst"/>
        <w:spacing w:before="50" w:line="360" w:lineRule="auto"/>
        <w:ind w:left="216"/>
        <w:rPr>
          <w:sz w:val="24"/>
          <w:szCs w:val="24"/>
          <w:lang w:val="ru-RU"/>
        </w:rPr>
      </w:pPr>
      <w:r w:rsidRPr="00F17ADD">
        <w:rPr>
          <w:b/>
          <w:sz w:val="24"/>
          <w:szCs w:val="24"/>
          <w:lang w:val="ru-RU"/>
        </w:rPr>
        <w:t xml:space="preserve">Горошек </w:t>
      </w:r>
      <w:r w:rsidRPr="00F17ADD">
        <w:rPr>
          <w:sz w:val="24"/>
          <w:szCs w:val="24"/>
          <w:lang w:val="ru-RU"/>
        </w:rPr>
        <w:t xml:space="preserve">живёт только один год. Весной его семя прорастает, а летом появляются цветы и образуются семена. Осенью, когда семена созревают, растение умирает. </w:t>
      </w:r>
      <w:r w:rsidR="0030555D">
        <w:rPr>
          <w:sz w:val="24"/>
          <w:szCs w:val="24"/>
          <w:lang w:val="ru-RU"/>
        </w:rPr>
        <w:t xml:space="preserve">Следующей весной семена снова прорастают и появляется новое растение горошка. Такое растение называется </w:t>
      </w:r>
      <w:r w:rsidR="0030555D" w:rsidRPr="0030555D">
        <w:rPr>
          <w:i/>
          <w:sz w:val="24"/>
          <w:szCs w:val="24"/>
          <w:lang w:val="ru-RU"/>
        </w:rPr>
        <w:t>однолетним</w:t>
      </w:r>
      <w:r w:rsidR="0030555D">
        <w:rPr>
          <w:sz w:val="24"/>
          <w:szCs w:val="24"/>
          <w:lang w:val="ru-RU"/>
        </w:rPr>
        <w:t xml:space="preserve"> растением.</w:t>
      </w:r>
    </w:p>
    <w:p w14:paraId="148EB4F0" w14:textId="75AA9712" w:rsidR="00F17ADD" w:rsidRDefault="00F17ADD" w:rsidP="0030555D">
      <w:pPr>
        <w:pStyle w:val="Brdtekst"/>
        <w:spacing w:before="50"/>
        <w:rPr>
          <w:noProof/>
          <w:sz w:val="24"/>
          <w:szCs w:val="24"/>
          <w:lang w:val="ru-RU" w:eastAsia="nb-NO"/>
        </w:rPr>
      </w:pPr>
      <w:r>
        <w:rPr>
          <w:noProof/>
          <w:sz w:val="24"/>
          <w:szCs w:val="24"/>
          <w:lang w:val="nb-NO" w:eastAsia="nb-NO"/>
        </w:rPr>
        <mc:AlternateContent>
          <mc:Choice Requires="wpg">
            <w:drawing>
              <wp:anchor distT="0" distB="0" distL="114300" distR="114300" simplePos="0" relativeHeight="251205120" behindDoc="0" locked="0" layoutInCell="1" allowOverlap="1" wp14:anchorId="2BA2B1B0" wp14:editId="5DC23605">
                <wp:simplePos x="0" y="0"/>
                <wp:positionH relativeFrom="column">
                  <wp:posOffset>84455</wp:posOffset>
                </wp:positionH>
                <wp:positionV relativeFrom="paragraph">
                  <wp:posOffset>153035</wp:posOffset>
                </wp:positionV>
                <wp:extent cx="5469255" cy="2148840"/>
                <wp:effectExtent l="0" t="0" r="0" b="3810"/>
                <wp:wrapSquare wrapText="bothSides"/>
                <wp:docPr id="2" name="Grup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255" cy="2148840"/>
                          <a:chOff x="0" y="0"/>
                          <a:chExt cx="5469255" cy="2148840"/>
                        </a:xfrm>
                      </wpg:grpSpPr>
                      <pic:pic xmlns:pic="http://schemas.openxmlformats.org/drawingml/2006/picture">
                        <pic:nvPicPr>
                          <pic:cNvPr id="43" name="Bilde 4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15" cy="2148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Bilde 4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620"/>
                            <a:ext cx="3404235" cy="208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e 2" o:spid="_x0000_s1026" style="position:absolute;margin-left:6.65pt;margin-top:12.05pt;width:430.65pt;height:169.2pt;z-index:251205120" coordsize="54692,2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43" o:spid="_x0000_s1027" type="#_x0000_t75" style="position:absolute;width:21647;height:21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Sji7DAAAA2wAAAA8AAABkcnMvZG93bnJldi54bWxEj9FqAjEURN8F/yFcwTfNrluK3RqlFAvq&#10;i6j9gNvNdbPt5mZJUl3/vhEKPg4zc4ZZrHrbigv50DhWkE8zEMSV0w3XCj5PH5M5iBCRNbaOScGN&#10;AqyWw8ECS+2ufKDLMdYiQTiUqMDE2JVShsqQxTB1HXHyzs5bjEn6WmqP1wS3rZxl2bO02HBaMNjR&#10;u6Hq5/hrFbxQ79Fs1/nme5dnxbbYf833Z6XGo/7tFUSkPj7C/+2NVvBUwP1L+g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KOLsMAAADbAAAADwAAAAAAAAAAAAAAAACf&#10;AgAAZHJzL2Rvd25yZXYueG1sUEsFBgAAAAAEAAQA9wAAAI8DAAAAAA==&#10;">
                  <v:imagedata r:id="rId15" o:title=""/>
                  <v:path arrowok="t"/>
                </v:shape>
                <v:shape id="Bilde 48" o:spid="_x0000_s1028" type="#_x0000_t75" style="position:absolute;left:20650;top:76;width:34042;height:20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Btzm9AAAA2wAAAA8AAABkcnMvZG93bnJldi54bWxET70KwjAQ3gXfIZzgIpoqUqQaRRTFxcHq&#10;4Hg0Z1ttLqWJWt/eDILjx/e/WLWmEi9qXGlZwXgUgSDOrC45V3A574YzEM4ja6wsk4IPOVgtu50F&#10;Jtq++USv1OcihLBLUEHhfZ1I6bKCDLqRrYkDd7ONQR9gk0vd4DuEm0pOoiiWBksODQXWtCkoe6RP&#10;o8AMtu3VbnbjYx0fn+n+jvFhFivV77XrOQhPrf+Lf+6DVjANY8OX8APk8g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0G3Ob0AAADbAAAADwAAAAAAAAAAAAAAAACfAgAAZHJz&#10;L2Rvd25yZXYueG1sUEsFBgAAAAAEAAQA9wAAAIkDAAAAAA==&#10;">
                  <v:imagedata r:id="rId16" o:title=""/>
                  <v:path arrowok="t"/>
                </v:shape>
                <w10:wrap type="square"/>
              </v:group>
            </w:pict>
          </mc:Fallback>
        </mc:AlternateContent>
      </w:r>
    </w:p>
    <w:p w14:paraId="6916407A" w14:textId="77777777" w:rsidR="00F17ADD" w:rsidRDefault="00F17ADD" w:rsidP="00F17ADD">
      <w:pPr>
        <w:pStyle w:val="Bildetekst"/>
        <w:rPr>
          <w:sz w:val="24"/>
          <w:szCs w:val="24"/>
          <w:lang w:val="ru-RU"/>
        </w:rPr>
      </w:pPr>
    </w:p>
    <w:p w14:paraId="442F81BF" w14:textId="32376CFA" w:rsidR="00F17ADD" w:rsidRPr="00F17ADD" w:rsidRDefault="00F17ADD" w:rsidP="0030555D">
      <w:pPr>
        <w:pStyle w:val="Bildetekst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адкий горошек</w:t>
      </w:r>
      <w:r w:rsidR="0030555D">
        <w:rPr>
          <w:sz w:val="24"/>
          <w:szCs w:val="24"/>
          <w:lang w:val="ru-RU"/>
        </w:rPr>
        <w:t xml:space="preserve"> </w:t>
      </w:r>
    </w:p>
    <w:p w14:paraId="5FAE662A" w14:textId="2EEFDD40" w:rsidR="00F17ADD" w:rsidRPr="00F17ADD" w:rsidRDefault="00F17ADD" w:rsidP="00F17ADD">
      <w:pPr>
        <w:spacing w:line="360" w:lineRule="auto"/>
        <w:rPr>
          <w:sz w:val="28"/>
          <w:szCs w:val="28"/>
          <w:lang w:val="ru-RU"/>
        </w:rPr>
      </w:pPr>
      <w:r w:rsidRPr="00F17ADD">
        <w:rPr>
          <w:sz w:val="24"/>
          <w:szCs w:val="24"/>
          <w:lang w:val="ru-RU"/>
        </w:rPr>
        <w:t xml:space="preserve">Люди выращивают горошек уже 8000 лет. Сладкий горошек попал </w:t>
      </w:r>
      <w:r w:rsidR="0030555D">
        <w:rPr>
          <w:sz w:val="24"/>
          <w:szCs w:val="24"/>
          <w:lang w:val="ru-RU"/>
        </w:rPr>
        <w:t>в Европу</w:t>
      </w:r>
      <w:r w:rsidRPr="00F17ADD">
        <w:rPr>
          <w:sz w:val="24"/>
          <w:szCs w:val="24"/>
          <w:lang w:val="ru-RU"/>
        </w:rPr>
        <w:t xml:space="preserve"> из Западной Азии.</w:t>
      </w:r>
    </w:p>
    <w:p w14:paraId="32B6BFE5" w14:textId="7AEAA62E" w:rsidR="00003D83" w:rsidRPr="00F17ADD" w:rsidRDefault="0030555D" w:rsidP="00F17ADD">
      <w:pPr>
        <w:pStyle w:val="Overskrift2"/>
        <w:spacing w:line="360" w:lineRule="auto"/>
        <w:rPr>
          <w:b/>
          <w:bCs/>
          <w:color w:val="auto"/>
          <w:lang w:val="ru-RU"/>
        </w:rPr>
      </w:pPr>
      <w:r>
        <w:rPr>
          <w:noProof/>
          <w:sz w:val="24"/>
          <w:szCs w:val="24"/>
          <w:lang w:eastAsia="nb-NO"/>
        </w:rPr>
        <mc:AlternateContent>
          <mc:Choice Requires="wpg">
            <w:drawing>
              <wp:anchor distT="0" distB="0" distL="114300" distR="114300" simplePos="0" relativeHeight="251182592" behindDoc="0" locked="0" layoutInCell="1" allowOverlap="1" wp14:anchorId="3D24C9A1" wp14:editId="16F62907">
                <wp:simplePos x="0" y="0"/>
                <wp:positionH relativeFrom="margin">
                  <wp:align>left</wp:align>
                </wp:positionH>
                <wp:positionV relativeFrom="paragraph">
                  <wp:posOffset>438785</wp:posOffset>
                </wp:positionV>
                <wp:extent cx="5159375" cy="1697990"/>
                <wp:effectExtent l="0" t="0" r="3175" b="0"/>
                <wp:wrapTopAndBottom/>
                <wp:docPr id="3" name="Grup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9375" cy="1697990"/>
                          <a:chOff x="0" y="0"/>
                          <a:chExt cx="4131945" cy="1297305"/>
                        </a:xfrm>
                      </wpg:grpSpPr>
                      <pic:pic xmlns:pic="http://schemas.openxmlformats.org/drawingml/2006/picture">
                        <pic:nvPicPr>
                          <pic:cNvPr id="45" name="Bilde 4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297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Bilde 4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15240"/>
                            <a:ext cx="2318385" cy="1282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3" o:spid="_x0000_s1026" style="position:absolute;margin-left:0;margin-top:34.55pt;width:406.25pt;height:133.7pt;z-index:251182592;mso-position-horizontal:left;mso-position-horizontal-relative:margin;mso-width-relative:margin;mso-height-relative:margin" coordsize="41319,12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">
                <v:shape id="Bilde 45" o:spid="_x0000_s1027" type="#_x0000_t75" style="position:absolute;width:17297;height:12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JZsrHAAAA2wAAAA8AAABkcnMvZG93bnJldi54bWxEj1tLw0AUhN8L/oflCH1rN0oVid0GEZW+&#10;FG2bIr4dsycXzZ6N2W1z+fVdQfBxmJlvmGXSm1qcqHWVZQVX8wgEcWZ1xYWCdP88uwPhPLLG2jIp&#10;GMhBsrqYLDHWtuMtnXa+EAHCLkYFpfdNLKXLSjLo5rYhDl5uW4M+yLaQusUuwE0tr6PoVhqsOCyU&#10;2NBjSdn37mgUdG+fPy/5MIzvT/bjK9ev9WZMD0pNL/uHexCeev8f/muvtYLFDfx+CT9Ars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BJZsrHAAAA2wAAAA8AAAAAAAAAAAAA&#10;AAAAnwIAAGRycy9kb3ducmV2LnhtbFBLBQYAAAAABAAEAPcAAACTAwAAAAA=&#10;">
                  <v:imagedata r:id="rId19" o:title=""/>
                  <v:path arrowok="t"/>
                </v:shape>
                <v:shape id="Bilde 47" o:spid="_x0000_s1028" type="#_x0000_t75" style="position:absolute;left:18135;top:152;width:23184;height:12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ZomXDAAAA2wAAAA8AAABkcnMvZG93bnJldi54bWxEj0FrAjEUhO8F/0N4Qm81WxErW6NUqdCL&#10;grqIx8fmNVncvCybdF3/vRGEHoeZ+YaZL3tXi47aUHlW8D7KQBCXXldsFBTHzdsMRIjIGmvPpOBG&#10;AZaLwcscc+2vvKfuEI1IEA45KrAxNrmUobTkMIx8Q5y8X986jEm2RuoWrwnuajnOsql0WHFasNjQ&#10;2lJ5Ofw5BdLvbvuT35bfq0tnTOYKOz4XSr0O+69PEJH6+B9+tn+0gskHPL6k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miZcMAAADbAAAADwAAAAAAAAAAAAAAAACf&#10;AgAAZHJzL2Rvd25yZXYueG1sUEsFBgAAAAAEAAQA9wAAAI8DAAAAAA==&#10;">
                  <v:imagedata r:id="rId20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F17ADD">
        <w:rPr>
          <w:b/>
          <w:bCs/>
          <w:color w:val="auto"/>
          <w:lang w:val="ru-RU"/>
        </w:rPr>
        <w:t>Двухлетние растения</w:t>
      </w:r>
    </w:p>
    <w:p w14:paraId="7C909DD2" w14:textId="77777777" w:rsidR="0030555D" w:rsidRDefault="0030555D" w:rsidP="00F17ADD">
      <w:pPr>
        <w:spacing w:line="360" w:lineRule="auto"/>
        <w:rPr>
          <w:sz w:val="24"/>
          <w:szCs w:val="24"/>
          <w:lang w:val="ru-RU"/>
        </w:rPr>
      </w:pPr>
    </w:p>
    <w:p w14:paraId="0E32BCE5" w14:textId="313FE2C0" w:rsidR="00B57A99" w:rsidRPr="005E2B3A" w:rsidRDefault="00F17ADD" w:rsidP="00F17ADD">
      <w:pPr>
        <w:spacing w:line="360" w:lineRule="auto"/>
        <w:rPr>
          <w:sz w:val="24"/>
          <w:szCs w:val="24"/>
          <w:lang w:val="ru-RU"/>
        </w:rPr>
      </w:pPr>
      <w:r w:rsidRPr="00F17ADD">
        <w:rPr>
          <w:sz w:val="24"/>
          <w:szCs w:val="24"/>
          <w:lang w:val="ru-RU"/>
        </w:rPr>
        <w:t>В первый год семена прорастают и появляются зелёные листья. В зелёных листьях моркови собирается питание для корня. Корень продолжает жить под землёй до следующего лета.</w:t>
      </w:r>
      <w:r w:rsidR="0030555D">
        <w:rPr>
          <w:sz w:val="24"/>
          <w:szCs w:val="24"/>
          <w:lang w:val="ru-RU"/>
        </w:rPr>
        <w:t xml:space="preserve"> </w:t>
      </w:r>
      <w:r w:rsidRPr="00F17ADD">
        <w:rPr>
          <w:sz w:val="24"/>
          <w:szCs w:val="24"/>
          <w:lang w:val="ru-RU"/>
        </w:rPr>
        <w:t xml:space="preserve">На следующий год морковь цветёт и образует семена. Когда </w:t>
      </w:r>
      <w:r w:rsidR="0030555D">
        <w:rPr>
          <w:sz w:val="24"/>
          <w:szCs w:val="24"/>
          <w:lang w:val="ru-RU"/>
        </w:rPr>
        <w:t xml:space="preserve">семена </w:t>
      </w:r>
      <w:r w:rsidR="0030555D">
        <w:rPr>
          <w:sz w:val="24"/>
          <w:szCs w:val="24"/>
          <w:lang w:val="ru-RU"/>
        </w:rPr>
        <w:lastRenderedPageBreak/>
        <w:t>соз</w:t>
      </w:r>
      <w:r>
        <w:rPr>
          <w:sz w:val="24"/>
          <w:szCs w:val="24"/>
          <w:lang w:val="ru-RU"/>
        </w:rPr>
        <w:t>ревают, растение умирает.</w:t>
      </w:r>
      <w:r w:rsidR="0030555D">
        <w:rPr>
          <w:sz w:val="24"/>
          <w:szCs w:val="24"/>
          <w:lang w:val="ru-RU"/>
        </w:rPr>
        <w:t xml:space="preserve"> </w:t>
      </w:r>
      <w:r w:rsidRPr="000461D1">
        <w:rPr>
          <w:sz w:val="24"/>
          <w:szCs w:val="24"/>
          <w:lang w:val="ru-RU"/>
        </w:rPr>
        <w:t>Весной семена снова прорастают и образуют новые растения.Морковь привезли в Европу арабы из Ближнего Востока 1000 лет назад</w:t>
      </w:r>
      <w:r>
        <w:rPr>
          <w:sz w:val="24"/>
          <w:szCs w:val="24"/>
          <w:lang w:val="ru-RU"/>
        </w:rPr>
        <w:t>.</w:t>
      </w:r>
      <w:r w:rsidRPr="00F17ADD">
        <w:rPr>
          <w:noProof/>
          <w:sz w:val="24"/>
          <w:szCs w:val="24"/>
          <w:lang w:val="ru-RU" w:eastAsia="nb-NO"/>
        </w:rPr>
        <w:t xml:space="preserve"> </w:t>
      </w:r>
      <w:r w:rsidR="00B57A99" w:rsidRPr="00F17ADD">
        <w:rPr>
          <w:sz w:val="24"/>
          <w:szCs w:val="24"/>
          <w:lang w:val="ru-RU"/>
        </w:rPr>
        <w:t xml:space="preserve"> </w:t>
      </w:r>
    </w:p>
    <w:p w14:paraId="28EF9F31" w14:textId="77777777" w:rsidR="00F17ADD" w:rsidRDefault="00F17ADD" w:rsidP="00F17ADD">
      <w:pPr>
        <w:rPr>
          <w:b/>
          <w:bCs/>
          <w:sz w:val="28"/>
          <w:szCs w:val="28"/>
          <w:lang w:val="ru-RU"/>
        </w:rPr>
      </w:pPr>
    </w:p>
    <w:p w14:paraId="4B854A5F" w14:textId="0237DD9A" w:rsidR="00C30CC2" w:rsidRPr="00F17ADD" w:rsidRDefault="00F17ADD" w:rsidP="00F17ADD">
      <w:pPr>
        <w:rPr>
          <w:rFonts w:eastAsiaTheme="majorEastAsia" w:cstheme="majorBidi"/>
          <w:color w:val="365F91" w:themeColor="accent1" w:themeShade="BF"/>
          <w:sz w:val="28"/>
          <w:szCs w:val="28"/>
          <w:lang w:val="ru-RU"/>
        </w:rPr>
      </w:pPr>
      <w:r w:rsidRPr="00F17ADD">
        <w:rPr>
          <w:b/>
          <w:bCs/>
          <w:sz w:val="28"/>
          <w:szCs w:val="28"/>
          <w:lang w:val="ru-RU"/>
        </w:rPr>
        <w:t>Многолетние растения</w:t>
      </w:r>
    </w:p>
    <w:p w14:paraId="0CFCE1E7" w14:textId="011254EA" w:rsidR="00F17ADD" w:rsidRPr="00251B3D" w:rsidRDefault="00251B3D" w:rsidP="00251B3D">
      <w:pPr>
        <w:spacing w:line="360" w:lineRule="auto"/>
        <w:rPr>
          <w:sz w:val="24"/>
          <w:szCs w:val="24"/>
          <w:lang w:val="ru-RU"/>
        </w:rPr>
      </w:pPr>
      <w:r w:rsidRPr="00613595"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736064" behindDoc="0" locked="0" layoutInCell="1" allowOverlap="1" wp14:anchorId="0358D932" wp14:editId="1773845C">
            <wp:simplePos x="0" y="0"/>
            <wp:positionH relativeFrom="column">
              <wp:posOffset>85090</wp:posOffset>
            </wp:positionH>
            <wp:positionV relativeFrom="paragraph">
              <wp:posOffset>1056005</wp:posOffset>
            </wp:positionV>
            <wp:extent cx="5189220" cy="3608070"/>
            <wp:effectExtent l="0" t="0" r="0" b="0"/>
            <wp:wrapTopAndBottom/>
            <wp:docPr id="49" name="Bilde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ndelion-71022_128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ADD" w:rsidRPr="00251B3D">
        <w:rPr>
          <w:sz w:val="24"/>
          <w:szCs w:val="24"/>
          <w:lang w:val="ru-RU"/>
        </w:rPr>
        <w:t>Одуванчик – многолетнее растение. Осенью</w:t>
      </w:r>
      <w:r>
        <w:rPr>
          <w:sz w:val="24"/>
          <w:szCs w:val="24"/>
          <w:lang w:val="ru-RU"/>
        </w:rPr>
        <w:t xml:space="preserve"> </w:t>
      </w:r>
      <w:r w:rsidR="00F17ADD" w:rsidRPr="00251B3D">
        <w:rPr>
          <w:sz w:val="24"/>
          <w:szCs w:val="24"/>
          <w:lang w:val="ru-RU"/>
        </w:rPr>
        <w:t>зелёные части растения засыхают и умирают, но корень под землёй остаётся жить. Следующей</w:t>
      </w:r>
      <w:r>
        <w:rPr>
          <w:sz w:val="24"/>
          <w:szCs w:val="24"/>
          <w:lang w:val="ru-RU"/>
        </w:rPr>
        <w:t xml:space="preserve"> </w:t>
      </w:r>
      <w:r w:rsidR="00F17ADD" w:rsidRPr="00251B3D">
        <w:rPr>
          <w:sz w:val="24"/>
          <w:szCs w:val="24"/>
          <w:lang w:val="ru-RU"/>
        </w:rPr>
        <w:t>весной вырастают новые листья и появляется цветок.</w:t>
      </w:r>
      <w:r>
        <w:rPr>
          <w:sz w:val="24"/>
          <w:szCs w:val="24"/>
          <w:lang w:val="ru-RU"/>
        </w:rPr>
        <w:t xml:space="preserve"> </w:t>
      </w:r>
      <w:r w:rsidR="00F17ADD" w:rsidRPr="00251B3D">
        <w:rPr>
          <w:sz w:val="24"/>
          <w:szCs w:val="24"/>
          <w:lang w:val="ru-RU"/>
        </w:rPr>
        <w:t>В Европу одуванчик попал из Западной Азии. В настоящее время одуванчик есть во всех частях света.</w:t>
      </w:r>
    </w:p>
    <w:p w14:paraId="5C730866" w14:textId="77777777" w:rsidR="00F17ADD" w:rsidRPr="00251B3D" w:rsidRDefault="00F17ADD" w:rsidP="00251B3D">
      <w:pPr>
        <w:spacing w:line="360" w:lineRule="auto"/>
        <w:rPr>
          <w:sz w:val="24"/>
          <w:szCs w:val="24"/>
          <w:lang w:val="ru-RU"/>
        </w:rPr>
      </w:pPr>
      <w:r w:rsidRPr="00251B3D">
        <w:rPr>
          <w:sz w:val="24"/>
          <w:szCs w:val="24"/>
          <w:lang w:val="ru-RU"/>
        </w:rPr>
        <w:t>Существует много других многолетних растений. Многолетние растения</w:t>
      </w:r>
    </w:p>
    <w:p w14:paraId="53830CA8" w14:textId="1A27B9DF" w:rsidR="00C30CC2" w:rsidRPr="00251B3D" w:rsidRDefault="00F17ADD" w:rsidP="00613595">
      <w:pPr>
        <w:spacing w:line="360" w:lineRule="auto"/>
        <w:rPr>
          <w:sz w:val="24"/>
          <w:szCs w:val="24"/>
          <w:lang w:val="ru-RU"/>
        </w:rPr>
      </w:pPr>
      <w:r w:rsidRPr="00251B3D">
        <w:rPr>
          <w:sz w:val="24"/>
          <w:szCs w:val="24"/>
          <w:lang w:val="ru-RU"/>
        </w:rPr>
        <w:t>«знают» много способов, как пережить зиму.</w:t>
      </w:r>
      <w:r w:rsidRPr="000461D1">
        <w:rPr>
          <w:sz w:val="24"/>
          <w:szCs w:val="24"/>
          <w:lang w:val="ru-RU"/>
        </w:rPr>
        <w:t xml:space="preserve"> </w:t>
      </w:r>
      <w:r w:rsidR="00251B3D">
        <w:rPr>
          <w:sz w:val="24"/>
          <w:szCs w:val="24"/>
          <w:lang w:val="ru-RU"/>
        </w:rPr>
        <w:t>Некоторые переживают зиму под землёй и на следующий год образуют новые листья и цветы.</w:t>
      </w:r>
    </w:p>
    <w:p w14:paraId="31B94C4F" w14:textId="52727570" w:rsidR="000F43DA" w:rsidRPr="00251B3D" w:rsidRDefault="00572935" w:rsidP="00613595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юльпаны накапливают питание в </w:t>
      </w:r>
      <w:r w:rsidR="00251B3D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в</w:t>
      </w:r>
      <w:bookmarkStart w:id="0" w:name="_GoBack"/>
      <w:bookmarkEnd w:id="0"/>
      <w:r w:rsidR="00251B3D">
        <w:rPr>
          <w:sz w:val="24"/>
          <w:szCs w:val="24"/>
          <w:lang w:val="ru-RU"/>
        </w:rPr>
        <w:t xml:space="preserve">оих луковицах. Луковицы зимуют в земле. Когда наступает весна, они образуют листья и цветы. </w:t>
      </w:r>
    </w:p>
    <w:p w14:paraId="2CB1432C" w14:textId="4D617463" w:rsidR="00454CF1" w:rsidRPr="00251B3D" w:rsidRDefault="00251B3D" w:rsidP="00613595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читается, что название «тюльпан» происходит от персидского слова «тюрбан». </w:t>
      </w:r>
    </w:p>
    <w:p w14:paraId="12126C2D" w14:textId="54AD0E80" w:rsidR="00251B3D" w:rsidRPr="000461D1" w:rsidRDefault="004B23DF" w:rsidP="00251B3D">
      <w:pPr>
        <w:pStyle w:val="Brdtekst"/>
        <w:spacing w:before="194" w:line="360" w:lineRule="auto"/>
        <w:ind w:right="921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nb-NO" w:eastAsia="nb-NO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DE547F4" wp14:editId="4E1F81A2">
                <wp:simplePos x="0" y="0"/>
                <wp:positionH relativeFrom="column">
                  <wp:posOffset>-61595</wp:posOffset>
                </wp:positionH>
                <wp:positionV relativeFrom="paragraph">
                  <wp:posOffset>1049020</wp:posOffset>
                </wp:positionV>
                <wp:extent cx="5822950" cy="1346835"/>
                <wp:effectExtent l="0" t="0" r="6350" b="5715"/>
                <wp:wrapSquare wrapText="bothSides"/>
                <wp:docPr id="5" name="Grup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346835"/>
                          <a:chOff x="0" y="0"/>
                          <a:chExt cx="5822950" cy="1346835"/>
                        </a:xfrm>
                      </wpg:grpSpPr>
                      <pic:pic xmlns:pic="http://schemas.openxmlformats.org/drawingml/2006/picture">
                        <pic:nvPicPr>
                          <pic:cNvPr id="51" name="Bilde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9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Bilde 5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7860" y="7620"/>
                            <a:ext cx="177800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Bilde 5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5240" y="15240"/>
                            <a:ext cx="1997710" cy="1331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79280C" id="Gruppe 5" o:spid="_x0000_s1026" style="position:absolute;margin-left:-4.85pt;margin-top:82.6pt;width:458.5pt;height:106.05pt;z-index:251675648" coordsize="58229,13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">
                <v:shape id="Bilde 51" o:spid="_x0000_s1027" type="#_x0000_t75" style="position:absolute;width:17741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">
                  <v:imagedata r:id="rId26" o:title=""/>
                </v:shape>
                <v:shape id="Bilde 52" o:spid="_x0000_s1028" type="#_x0000_t75" style="position:absolute;left:19278;top:76;width:17780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">
                  <v:imagedata r:id="rId27" o:title=""/>
                </v:shape>
                <v:shape id="Bilde 53" o:spid="_x0000_s1029" type="#_x0000_t75" style="position:absolute;left:38252;top:152;width:19977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">
                  <v:imagedata r:id="rId28" o:title=""/>
                </v:shape>
                <w10:wrap type="square"/>
              </v:group>
            </w:pict>
          </mc:Fallback>
        </mc:AlternateContent>
      </w:r>
      <w:r w:rsidR="00251B3D" w:rsidRPr="00251B3D">
        <w:rPr>
          <w:sz w:val="24"/>
          <w:szCs w:val="24"/>
          <w:lang w:val="ru-RU"/>
        </w:rPr>
        <w:t xml:space="preserve"> </w:t>
      </w:r>
      <w:r w:rsidR="00251B3D" w:rsidRPr="000461D1">
        <w:rPr>
          <w:sz w:val="24"/>
          <w:szCs w:val="24"/>
          <w:lang w:val="ru-RU"/>
        </w:rPr>
        <w:t>Лиственные деревья сбрасывают всю листву осенью. Они это делают потому, что листьям нужна вода, а зимой вода часто замерзает и</w:t>
      </w:r>
      <w:r w:rsidR="00251B3D">
        <w:rPr>
          <w:sz w:val="24"/>
          <w:szCs w:val="24"/>
          <w:lang w:val="ru-RU"/>
        </w:rPr>
        <w:t xml:space="preserve"> </w:t>
      </w:r>
      <w:r w:rsidR="00251B3D" w:rsidRPr="000461D1">
        <w:rPr>
          <w:sz w:val="24"/>
          <w:szCs w:val="24"/>
          <w:lang w:val="ru-RU"/>
        </w:rPr>
        <w:t>превращается в лёд. Без листьев дереву не нужно много воды. Таким образом оно переживает зиму. Весной у него снова появляются листья, цветы и семена.</w:t>
      </w:r>
    </w:p>
    <w:p w14:paraId="276ACBF9" w14:textId="41416EB7" w:rsidR="000F43DA" w:rsidRPr="00251B3D" w:rsidRDefault="000F43DA" w:rsidP="00613595">
      <w:pPr>
        <w:spacing w:line="360" w:lineRule="auto"/>
        <w:rPr>
          <w:sz w:val="28"/>
          <w:szCs w:val="28"/>
          <w:lang w:val="ru-RU"/>
        </w:rPr>
      </w:pPr>
      <w:r w:rsidRPr="00251B3D">
        <w:rPr>
          <w:sz w:val="24"/>
          <w:szCs w:val="24"/>
          <w:lang w:val="ru-RU"/>
        </w:rPr>
        <w:t>.</w:t>
      </w:r>
    </w:p>
    <w:p w14:paraId="2AEA60F4" w14:textId="6871FAEE" w:rsidR="00436E42" w:rsidRPr="00F17ADD" w:rsidRDefault="00F17ADD" w:rsidP="00613595">
      <w:pPr>
        <w:pStyle w:val="Overskrift1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левые цветы</w:t>
      </w:r>
    </w:p>
    <w:p w14:paraId="62ECD231" w14:textId="665C9101" w:rsidR="00F17ADD" w:rsidRPr="00F17ADD" w:rsidRDefault="00251B3D" w:rsidP="00613595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ветковые растения, которые растут в природе, мы называем полевыми цветами</w:t>
      </w:r>
      <w:r w:rsidR="00C43B80" w:rsidRPr="00251B3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Полевые цветы появляются ранней весной и цветут до поздней осени</w:t>
      </w:r>
      <w:r w:rsidR="004E29BD" w:rsidRPr="00251B3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уществует много различных видов полевых цветов</w:t>
      </w:r>
      <w:r w:rsidR="00F62D66" w:rsidRPr="00251B3D">
        <w:rPr>
          <w:sz w:val="24"/>
          <w:szCs w:val="24"/>
          <w:shd w:val="clear" w:color="auto" w:fill="FFFFFF" w:themeFill="background1"/>
          <w:lang w:val="ru-RU"/>
        </w:rPr>
        <w:t xml:space="preserve">. </w:t>
      </w:r>
      <w:r>
        <w:rPr>
          <w:sz w:val="24"/>
          <w:szCs w:val="24"/>
          <w:lang w:val="ru-RU"/>
        </w:rPr>
        <w:t>Многие виды полвых цветов растут вдоль дорог</w:t>
      </w:r>
      <w:r w:rsidR="00997CBF" w:rsidRPr="00251B3D">
        <w:rPr>
          <w:sz w:val="24"/>
          <w:szCs w:val="24"/>
          <w:lang w:val="ru-RU"/>
        </w:rPr>
        <w:t>.</w:t>
      </w:r>
      <w:r w:rsidR="00FA4743" w:rsidRPr="00251B3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иже приведены некоторые виды полевых цветов, которые растут в Норвегии</w:t>
      </w:r>
      <w:r w:rsidR="00F62D66" w:rsidRPr="00251B3D">
        <w:rPr>
          <w:sz w:val="24"/>
          <w:szCs w:val="24"/>
          <w:lang w:val="ru-RU"/>
        </w:rPr>
        <w:t>.</w:t>
      </w:r>
      <w:r w:rsidR="00FA4743" w:rsidRPr="00251B3D">
        <w:rPr>
          <w:sz w:val="24"/>
          <w:szCs w:val="24"/>
          <w:lang w:val="ru-RU"/>
        </w:rPr>
        <w:t xml:space="preserve">  </w:t>
      </w:r>
    </w:p>
    <w:p w14:paraId="799D23F9" w14:textId="7D36EE6C" w:rsidR="00537135" w:rsidRPr="00251B3D" w:rsidRDefault="00C67439" w:rsidP="00806993">
      <w:pPr>
        <w:rPr>
          <w:sz w:val="24"/>
          <w:szCs w:val="24"/>
          <w:lang w:val="ru-RU"/>
        </w:rPr>
      </w:pPr>
      <w:r>
        <w:rPr>
          <w:noProof/>
          <w:lang w:eastAsia="nb-NO"/>
        </w:rPr>
        <w:lastRenderedPageBreak/>
        <mc:AlternateContent>
          <mc:Choice Requires="wpg">
            <w:drawing>
              <wp:anchor distT="0" distB="0" distL="114300" distR="114300" simplePos="0" relativeHeight="252072448" behindDoc="0" locked="0" layoutInCell="1" allowOverlap="1" wp14:anchorId="419CC8EA" wp14:editId="58C1BA45">
                <wp:simplePos x="0" y="0"/>
                <wp:positionH relativeFrom="column">
                  <wp:posOffset>-1724</wp:posOffset>
                </wp:positionH>
                <wp:positionV relativeFrom="paragraph">
                  <wp:posOffset>128905</wp:posOffset>
                </wp:positionV>
                <wp:extent cx="5766254" cy="8236676"/>
                <wp:effectExtent l="0" t="0" r="6350" b="0"/>
                <wp:wrapSquare wrapText="bothSides"/>
                <wp:docPr id="22" name="Grupp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54" cy="8236676"/>
                          <a:chOff x="0" y="0"/>
                          <a:chExt cx="5766254" cy="8236676"/>
                        </a:xfrm>
                      </wpg:grpSpPr>
                      <pic:pic xmlns:pic="http://schemas.openxmlformats.org/drawingml/2006/picture">
                        <pic:nvPicPr>
                          <pic:cNvPr id="31" name="Bilde 31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657"/>
                            <a:ext cx="221361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Bilde 16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98371"/>
                            <a:ext cx="227457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" name="Bilde 55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543"/>
                          <a:stretch/>
                        </pic:blipFill>
                        <pic:spPr bwMode="auto">
                          <a:xfrm>
                            <a:off x="3412672" y="0"/>
                            <a:ext cx="2350770" cy="2015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Bilde 11">
                            <a:hlinkClick r:id="rId32"/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9629" y="3314700"/>
                            <a:ext cx="2206625" cy="201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Bilde 15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04857"/>
                            <a:ext cx="240792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Bilde 20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5329" y="6221186"/>
                            <a:ext cx="2289175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41DD4E" id="Gruppe 22" o:spid="_x0000_s1026" style="position:absolute;margin-left:-.15pt;margin-top:10.15pt;width:454.05pt;height:648.55pt;z-index:252072448" coordsize="57662,823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">
                <v:shape id="Bilde 31" o:spid="_x0000_s1027" type="#_x0000_t75" style="position:absolute;top:326;width:22136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">
                  <v:imagedata r:id="rId36" o:title=""/>
                </v:shape>
                <v:shape id="Bilde 16" o:spid="_x0000_s1028" type="#_x0000_t75" style="position:absolute;top:32983;width:22745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">
                  <v:imagedata r:id="rId37" o:title=""/>
                </v:shape>
                <v:shape id="Bilde 55" o:spid="_x0000_s1029" type="#_x0000_t75" style="position:absolute;left:34126;width:23508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">
                  <v:imagedata r:id="rId38" o:title="" cropright="8220f"/>
                </v:shape>
                <v:shape id="Bilde 11" o:spid="_x0000_s1030" type="#_x0000_t75" href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style="position:absolute;left:35596;top:33147;width:22066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" o:button="t">
                  <v:fill o:detectmouseclick="t"/>
                  <v:imagedata r:id="rId39" o:title=""/>
                </v:shape>
                <v:shape id="Bilde 15" o:spid="_x0000_s1031" type="#_x0000_t75" style="position:absolute;top:62048;width:24079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">
                  <v:imagedata r:id="rId40" o:title=""/>
                </v:shape>
                <v:shape id="Bilde 20" o:spid="_x0000_s1032" type="#_x0000_t75" style="position:absolute;left:34453;top:62211;width:22892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">
                  <v:imagedata r:id="rId41" o:title=""/>
                </v:shape>
                <w10:wrap type="square"/>
              </v:group>
            </w:pict>
          </mc:Fallback>
        </mc:AlternateContent>
      </w:r>
      <w:r w:rsidR="0053713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5D0B1B7B" wp14:editId="78F01985">
                <wp:simplePos x="0" y="0"/>
                <wp:positionH relativeFrom="margin">
                  <wp:align>right</wp:align>
                </wp:positionH>
                <wp:positionV relativeFrom="paragraph">
                  <wp:posOffset>8421460</wp:posOffset>
                </wp:positionV>
                <wp:extent cx="2289175" cy="635"/>
                <wp:effectExtent l="0" t="0" r="0" b="8255"/>
                <wp:wrapSquare wrapText="bothSides"/>
                <wp:docPr id="21" name="Tekstboks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8FAC1" w14:textId="42BAF57C" w:rsidR="000409D1" w:rsidRPr="00251B3D" w:rsidRDefault="00251B3D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 xml:space="preserve">Голубой люти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21" o:spid="_x0000_s1027" type="#_x0000_t202" style="position:absolute;margin-left:129.05pt;margin-top:663.1pt;width:180.25pt;height:.05pt;z-index:252141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" stroked="f">
                <v:textbox style="mso-fit-shape-to-text:t" inset="0,0,0,0">
                  <w:txbxContent>
                    <w:p w14:paraId="50A8FAC1" w14:textId="42BAF57C" w:rsidR="000409D1" w:rsidRPr="00251B3D" w:rsidRDefault="00251B3D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  <w:t xml:space="preserve">Голубой лютик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4048FE53" wp14:editId="7D8BD826">
                <wp:simplePos x="0" y="0"/>
                <wp:positionH relativeFrom="margin">
                  <wp:align>left</wp:align>
                </wp:positionH>
                <wp:positionV relativeFrom="paragraph">
                  <wp:posOffset>8413297</wp:posOffset>
                </wp:positionV>
                <wp:extent cx="2407920" cy="635"/>
                <wp:effectExtent l="0" t="0" r="0" b="8255"/>
                <wp:wrapSquare wrapText="bothSides"/>
                <wp:docPr id="19" name="Tekstboks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FF7BA" w14:textId="46E7F799" w:rsidR="000409D1" w:rsidRPr="00251B3D" w:rsidRDefault="00251B3D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>Сив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19" o:spid="_x0000_s1028" type="#_x0000_t202" style="position:absolute;margin-left:0;margin-top:662.45pt;width:189.6pt;height:.05pt;z-index:25200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" stroked="f">
                <v:textbox style="mso-fit-shape-to-text:t" inset="0,0,0,0">
                  <w:txbxContent>
                    <w:p w14:paraId="0A2FF7BA" w14:textId="46E7F799" w:rsidR="000409D1" w:rsidRPr="00251B3D" w:rsidRDefault="00251B3D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  <w:t>Сиве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F28C4A9" wp14:editId="1A34FAF2">
                <wp:simplePos x="0" y="0"/>
                <wp:positionH relativeFrom="margin">
                  <wp:align>right</wp:align>
                </wp:positionH>
                <wp:positionV relativeFrom="paragraph">
                  <wp:posOffset>5487398</wp:posOffset>
                </wp:positionV>
                <wp:extent cx="2206625" cy="635"/>
                <wp:effectExtent l="0" t="0" r="3175" b="8255"/>
                <wp:wrapSquare wrapText="bothSides"/>
                <wp:docPr id="14" name="Tekstboks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DD114" w14:textId="6EB17F25" w:rsidR="000409D1" w:rsidRPr="00251B3D" w:rsidRDefault="00251B3D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>Одуван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14" o:spid="_x0000_s1029" type="#_x0000_t202" style="position:absolute;margin-left:122.55pt;margin-top:432.1pt;width:173.75pt;height:.05pt;z-index:251888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" stroked="f">
                <v:textbox style="mso-fit-shape-to-text:t" inset="0,0,0,0">
                  <w:txbxContent>
                    <w:p w14:paraId="541DD114" w14:textId="6EB17F25" w:rsidR="000409D1" w:rsidRPr="00251B3D" w:rsidRDefault="00251B3D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  <w:t>Одуванчи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EBA29C2" wp14:editId="63F71D89">
                <wp:simplePos x="0" y="0"/>
                <wp:positionH relativeFrom="margin">
                  <wp:align>left</wp:align>
                </wp:positionH>
                <wp:positionV relativeFrom="paragraph">
                  <wp:posOffset>5516427</wp:posOffset>
                </wp:positionV>
                <wp:extent cx="2274570" cy="635"/>
                <wp:effectExtent l="0" t="0" r="0" b="8255"/>
                <wp:wrapSquare wrapText="bothSides"/>
                <wp:docPr id="9" name="Tekstbok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3BA46" w14:textId="0E9BEC54" w:rsidR="000409D1" w:rsidRPr="00251B3D" w:rsidRDefault="00251B3D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>Мать-и-маче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9" o:spid="_x0000_s1030" type="#_x0000_t202" style="position:absolute;margin-left:0;margin-top:434.35pt;width:179.1pt;height:.05pt;z-index:251806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" stroked="f">
                <v:textbox style="mso-fit-shape-to-text:t" inset="0,0,0,0">
                  <w:txbxContent>
                    <w:p w14:paraId="0AB3BA46" w14:textId="0E9BEC54" w:rsidR="000409D1" w:rsidRPr="00251B3D" w:rsidRDefault="00251B3D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  <w:t>Мать-и-мачех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735488F" wp14:editId="24A8349C">
                <wp:simplePos x="0" y="0"/>
                <wp:positionH relativeFrom="margin">
                  <wp:align>right</wp:align>
                </wp:positionH>
                <wp:positionV relativeFrom="paragraph">
                  <wp:posOffset>2191295</wp:posOffset>
                </wp:positionV>
                <wp:extent cx="2350770" cy="635"/>
                <wp:effectExtent l="0" t="0" r="0" b="8255"/>
                <wp:wrapSquare wrapText="bothSides"/>
                <wp:docPr id="8" name="Tekstbok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6BB31" w14:textId="4BD7416D" w:rsidR="000409D1" w:rsidRPr="00251B3D" w:rsidRDefault="00251B3D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>Коростав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8" o:spid="_x0000_s1031" type="#_x0000_t202" style="position:absolute;margin-left:133.9pt;margin-top:172.55pt;width:185.1pt;height:.05pt;z-index:251746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" stroked="f">
                <v:textbox style="mso-fit-shape-to-text:t" inset="0,0,0,0">
                  <w:txbxContent>
                    <w:p w14:paraId="49A6BB31" w14:textId="4BD7416D" w:rsidR="000409D1" w:rsidRPr="00251B3D" w:rsidRDefault="00251B3D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  <w:t>Короставни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037E4E8" wp14:editId="24E94927">
                <wp:simplePos x="0" y="0"/>
                <wp:positionH relativeFrom="column">
                  <wp:posOffset>14605</wp:posOffset>
                </wp:positionH>
                <wp:positionV relativeFrom="paragraph">
                  <wp:posOffset>2186305</wp:posOffset>
                </wp:positionV>
                <wp:extent cx="2213610" cy="467995"/>
                <wp:effectExtent l="0" t="0" r="0" b="8255"/>
                <wp:wrapSquare wrapText="bothSides"/>
                <wp:docPr id="7" name="Tekstboks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467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FB183" w14:textId="06C5F6BD" w:rsidR="000409D1" w:rsidRPr="00251B3D" w:rsidRDefault="00251B3D" w:rsidP="000409D1">
                            <w:pPr>
                              <w:pStyle w:val="Bildetekst"/>
                              <w:rPr>
                                <w:noProof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>Чертополо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7" o:spid="_x0000_s1032" type="#_x0000_t202" style="position:absolute;margin-left:1.15pt;margin-top:172.15pt;width:174.3pt;height:36.8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" stroked="f">
                <v:textbox style="mso-fit-shape-to-text:t" inset="0,0,0,0">
                  <w:txbxContent>
                    <w:p w14:paraId="07BFB183" w14:textId="06C5F6BD" w:rsidR="000409D1" w:rsidRPr="00251B3D" w:rsidRDefault="00251B3D" w:rsidP="000409D1">
                      <w:pPr>
                        <w:pStyle w:val="Bildetekst"/>
                        <w:rPr>
                          <w:noProof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  <w:t>Чертополо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993" w:rsidRPr="00251B3D">
        <w:rPr>
          <w:sz w:val="24"/>
          <w:szCs w:val="24"/>
          <w:lang w:val="ru-RU"/>
        </w:rPr>
        <w:br w:type="page"/>
      </w:r>
    </w:p>
    <w:p w14:paraId="11EEDFD9" w14:textId="5C8C9AC6" w:rsidR="00537135" w:rsidRPr="00251B3D" w:rsidRDefault="00251B3D" w:rsidP="00E95D73">
      <w:pPr>
        <w:rPr>
          <w:sz w:val="24"/>
          <w:szCs w:val="24"/>
          <w:lang w:val="ru-RU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55B2A2CA" wp14:editId="3B74925D">
                <wp:simplePos x="0" y="0"/>
                <wp:positionH relativeFrom="column">
                  <wp:posOffset>0</wp:posOffset>
                </wp:positionH>
                <wp:positionV relativeFrom="paragraph">
                  <wp:posOffset>8316595</wp:posOffset>
                </wp:positionV>
                <wp:extent cx="2002790" cy="635"/>
                <wp:effectExtent l="0" t="0" r="0" b="8255"/>
                <wp:wrapSquare wrapText="bothSides"/>
                <wp:docPr id="32" name="Tekstboks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377DA" w14:textId="7E5BDFD4" w:rsidR="00C67439" w:rsidRPr="00251B3D" w:rsidRDefault="00251B3D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>Тысячели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boks 32" o:spid="_x0000_s1033" type="#_x0000_t202" style="position:absolute;margin-left:0;margin-top:654.85pt;width:157.7pt;height:.05pt;z-index:25214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" stroked="f">
                <v:textbox style="mso-fit-shape-to-text:t" inset="0,0,0,0">
                  <w:txbxContent>
                    <w:p w14:paraId="5D8377DA" w14:textId="7E5BDFD4" w:rsidR="00C67439" w:rsidRPr="00251B3D" w:rsidRDefault="00251B3D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  <w:t>Тысячелистн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5D73"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C3C945E" wp14:editId="7976AC6D">
                <wp:simplePos x="0" y="0"/>
                <wp:positionH relativeFrom="column">
                  <wp:posOffset>-1724</wp:posOffset>
                </wp:positionH>
                <wp:positionV relativeFrom="paragraph">
                  <wp:posOffset>96248</wp:posOffset>
                </wp:positionV>
                <wp:extent cx="5758362" cy="8171361"/>
                <wp:effectExtent l="0" t="0" r="0" b="1270"/>
                <wp:wrapSquare wrapText="bothSides"/>
                <wp:docPr id="35" name="Grupp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362" cy="8171361"/>
                          <a:chOff x="0" y="0"/>
                          <a:chExt cx="5758362" cy="8171361"/>
                        </a:xfrm>
                      </wpg:grpSpPr>
                      <pic:pic xmlns:pic="http://schemas.openxmlformats.org/drawingml/2006/picture">
                        <pic:nvPicPr>
                          <pic:cNvPr id="54" name="Bilde 54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55871"/>
                            <a:ext cx="1511935" cy="2015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Bilde 28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986"/>
                            <a:ext cx="2292985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" name="Bilde 29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1272" y="0"/>
                            <a:ext cx="2112645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" name="Bilde 33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16728"/>
                            <a:ext cx="254508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Bilde 4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3443" y="3184071"/>
                            <a:ext cx="269621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" name="Bilde 36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6972" y="6057900"/>
                            <a:ext cx="223139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ACC6F9" id="Gruppe 35" o:spid="_x0000_s1026" style="position:absolute;margin-left:-.15pt;margin-top:7.6pt;width:453.4pt;height:643.4pt;z-index:251693056" coordsize="57583,817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">
                <v:shape id="Bilde 54" o:spid="_x0000_s1027" type="#_x0000_t75" style="position:absolute;top:61558;width:15119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">
                  <v:imagedata r:id="rId48" o:title=""/>
                </v:shape>
                <v:shape id="Bilde 28" o:spid="_x0000_s1028" type="#_x0000_t75" style="position:absolute;top:489;width:22929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">
                  <v:imagedata r:id="rId49" o:title=""/>
                </v:shape>
                <v:shape id="Bilde 29" o:spid="_x0000_s1029" type="#_x0000_t75" style="position:absolute;left:36412;width:21127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">
                  <v:imagedata r:id="rId50" o:title=""/>
                </v:shape>
                <v:shape id="Bilde 33" o:spid="_x0000_s1030" type="#_x0000_t75" style="position:absolute;top:32167;width:25450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">
                  <v:imagedata r:id="rId51" o:title=""/>
                </v:shape>
                <v:shape id="Bilde 4" o:spid="_x0000_s1031" type="#_x0000_t75" style="position:absolute;left:30534;top:31840;width:26962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">
                  <v:imagedata r:id="rId52" o:title=""/>
                </v:shape>
                <v:shape id="Bilde 36" o:spid="_x0000_s1032" type="#_x0000_t75" style="position:absolute;left:35269;top:60579;width:22314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">
                  <v:imagedata r:id="rId53" o:title=""/>
                </v:shape>
                <w10:wrap type="square"/>
              </v:group>
            </w:pict>
          </mc:Fallback>
        </mc:AlternateContent>
      </w:r>
      <w:r w:rsidR="00C6743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62C1005F" wp14:editId="191A76B9">
                <wp:simplePos x="0" y="0"/>
                <wp:positionH relativeFrom="column">
                  <wp:posOffset>3526155</wp:posOffset>
                </wp:positionH>
                <wp:positionV relativeFrom="paragraph">
                  <wp:posOffset>8223885</wp:posOffset>
                </wp:positionV>
                <wp:extent cx="2231390" cy="635"/>
                <wp:effectExtent l="0" t="0" r="0" b="0"/>
                <wp:wrapSquare wrapText="bothSides"/>
                <wp:docPr id="34" name="Tekstboks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529BC1" w14:textId="68B656A5" w:rsidR="00C67439" w:rsidRPr="00251B3D" w:rsidRDefault="00251B3D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>Ветре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34" o:spid="_x0000_s1034" type="#_x0000_t202" style="position:absolute;margin-left:277.65pt;margin-top:647.55pt;width:175.7pt;height:.05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" stroked="f">
                <v:textbox style="mso-fit-shape-to-text:t" inset="0,0,0,0">
                  <w:txbxContent>
                    <w:p w14:paraId="4A529BC1" w14:textId="68B656A5" w:rsidR="00C67439" w:rsidRPr="00251B3D" w:rsidRDefault="00251B3D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  <w:t>Ветре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BDBDB62" wp14:editId="2DE70D3F">
                <wp:simplePos x="0" y="0"/>
                <wp:positionH relativeFrom="column">
                  <wp:posOffset>3055620</wp:posOffset>
                </wp:positionH>
                <wp:positionV relativeFrom="paragraph">
                  <wp:posOffset>5356225</wp:posOffset>
                </wp:positionV>
                <wp:extent cx="2696210" cy="635"/>
                <wp:effectExtent l="0" t="0" r="0" b="0"/>
                <wp:wrapSquare wrapText="bothSides"/>
                <wp:docPr id="30" name="Tekstboks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9DDD7" w14:textId="129CD866" w:rsidR="00C67439" w:rsidRPr="00251B3D" w:rsidRDefault="00251B3D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>Рома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30" o:spid="_x0000_s1035" type="#_x0000_t202" style="position:absolute;margin-left:240.6pt;margin-top:421.75pt;width:212.3pt;height:.0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" stroked="f">
                <v:textbox style="mso-fit-shape-to-text:t" inset="0,0,0,0">
                  <w:txbxContent>
                    <w:p w14:paraId="3179DDD7" w14:textId="129CD866" w:rsidR="00C67439" w:rsidRPr="00251B3D" w:rsidRDefault="00251B3D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  <w:t>Ромаш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1A2F7A8F" wp14:editId="2409FACB">
                <wp:simplePos x="0" y="0"/>
                <wp:positionH relativeFrom="column">
                  <wp:posOffset>0</wp:posOffset>
                </wp:positionH>
                <wp:positionV relativeFrom="paragraph">
                  <wp:posOffset>5379720</wp:posOffset>
                </wp:positionV>
                <wp:extent cx="2545080" cy="635"/>
                <wp:effectExtent l="0" t="0" r="0" b="0"/>
                <wp:wrapSquare wrapText="bothSides"/>
                <wp:docPr id="25" name="Tekstboks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DD894" w14:textId="467610F9" w:rsidR="00C67439" w:rsidRPr="00251B3D" w:rsidRDefault="00251B3D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>Лядве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25" o:spid="_x0000_s1036" type="#_x0000_t202" style="position:absolute;margin-left:0;margin-top:423.6pt;width:200.4pt;height:.05p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" stroked="f">
                <v:textbox style="mso-fit-shape-to-text:t" inset="0,0,0,0">
                  <w:txbxContent>
                    <w:p w14:paraId="017DD894" w14:textId="467610F9" w:rsidR="00C67439" w:rsidRPr="00251B3D" w:rsidRDefault="00251B3D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  <w:t>Лядвене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6D6CF5EE" wp14:editId="3666E272">
                <wp:simplePos x="0" y="0"/>
                <wp:positionH relativeFrom="column">
                  <wp:posOffset>3646170</wp:posOffset>
                </wp:positionH>
                <wp:positionV relativeFrom="paragraph">
                  <wp:posOffset>2168525</wp:posOffset>
                </wp:positionV>
                <wp:extent cx="2112645" cy="635"/>
                <wp:effectExtent l="0" t="0" r="0" b="0"/>
                <wp:wrapSquare wrapText="bothSides"/>
                <wp:docPr id="24" name="Tekstbok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DA1DA" w14:textId="7EEE2135" w:rsidR="00C67439" w:rsidRPr="00251B3D" w:rsidRDefault="00251B3D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>Красный кле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24" o:spid="_x0000_s1037" type="#_x0000_t202" style="position:absolute;margin-left:287.1pt;margin-top:170.75pt;width:166.35pt;height:.05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" stroked="f">
                <v:textbox style="mso-fit-shape-to-text:t" inset="0,0,0,0">
                  <w:txbxContent>
                    <w:p w14:paraId="4B3DA1DA" w14:textId="7EEE2135" w:rsidR="00C67439" w:rsidRPr="00251B3D" w:rsidRDefault="00251B3D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  <w:t>Красный клев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464C971E" wp14:editId="2E0FFCED">
                <wp:simplePos x="0" y="0"/>
                <wp:positionH relativeFrom="column">
                  <wp:posOffset>0</wp:posOffset>
                </wp:positionH>
                <wp:positionV relativeFrom="paragraph">
                  <wp:posOffset>2216785</wp:posOffset>
                </wp:positionV>
                <wp:extent cx="2292985" cy="635"/>
                <wp:effectExtent l="0" t="0" r="0" b="0"/>
                <wp:wrapSquare wrapText="bothSides"/>
                <wp:docPr id="23" name="Tekstboks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3E26A" w14:textId="09F1A703" w:rsidR="00C67439" w:rsidRPr="00251B3D" w:rsidRDefault="00251B3D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>Колоколь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23" o:spid="_x0000_s1038" type="#_x0000_t202" style="position:absolute;margin-left:0;margin-top:174.55pt;width:180.55pt;height:.05p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" stroked="f">
                <v:textbox style="mso-fit-shape-to-text:t" inset="0,0,0,0">
                  <w:txbxContent>
                    <w:p w14:paraId="2923E26A" w14:textId="09F1A703" w:rsidR="00C67439" w:rsidRPr="00251B3D" w:rsidRDefault="00251B3D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ru-RU"/>
                        </w:rPr>
                        <w:t>Колокольч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77164F" w14:textId="4581732E" w:rsidR="00806993" w:rsidRPr="00251B3D" w:rsidRDefault="00806993" w:rsidP="00806993">
      <w:pPr>
        <w:rPr>
          <w:sz w:val="24"/>
          <w:szCs w:val="24"/>
          <w:lang w:val="ru-RU"/>
        </w:rPr>
      </w:pPr>
    </w:p>
    <w:sectPr w:rsidR="00806993" w:rsidRPr="00251B3D" w:rsidSect="00710B79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3584F" w14:textId="77777777" w:rsidR="00726CDB" w:rsidRDefault="00726CDB" w:rsidP="009D3883">
      <w:pPr>
        <w:spacing w:after="0" w:line="240" w:lineRule="auto"/>
      </w:pPr>
      <w:r>
        <w:separator/>
      </w:r>
    </w:p>
  </w:endnote>
  <w:endnote w:type="continuationSeparator" w:id="0">
    <w:p w14:paraId="5E0BA708" w14:textId="77777777" w:rsidR="00726CDB" w:rsidRDefault="00726CDB" w:rsidP="009D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96030"/>
      <w:docPartObj>
        <w:docPartGallery w:val="Page Numbers (Bottom of Page)"/>
        <w:docPartUnique/>
      </w:docPartObj>
    </w:sdtPr>
    <w:sdtEndPr/>
    <w:sdtContent>
      <w:p w14:paraId="110E4A8C" w14:textId="6E0BF166" w:rsidR="00710B79" w:rsidRDefault="00710B7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935">
          <w:rPr>
            <w:noProof/>
          </w:rPr>
          <w:t>6</w:t>
        </w:r>
        <w:r>
          <w:fldChar w:fldCharType="end"/>
        </w:r>
        <w:r w:rsidR="00FB6ECE">
          <w:tab/>
          <w:t>NAFO – Tema morsmål – morsmal.no</w:t>
        </w:r>
      </w:p>
    </w:sdtContent>
  </w:sdt>
  <w:p w14:paraId="2DA8108F" w14:textId="77777777" w:rsidR="00710B79" w:rsidRDefault="00710B7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092211"/>
      <w:docPartObj>
        <w:docPartGallery w:val="Page Numbers (Bottom of Page)"/>
        <w:docPartUnique/>
      </w:docPartObj>
    </w:sdtPr>
    <w:sdtEndPr/>
    <w:sdtContent>
      <w:p w14:paraId="1AB94547" w14:textId="2C4D9DEA" w:rsidR="00710B79" w:rsidRDefault="00710B7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F18DA" w14:textId="77777777" w:rsidR="00710B79" w:rsidRDefault="00710B7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D8AF9" w14:textId="77777777" w:rsidR="00726CDB" w:rsidRDefault="00726CDB" w:rsidP="009D3883">
      <w:pPr>
        <w:spacing w:after="0" w:line="240" w:lineRule="auto"/>
      </w:pPr>
      <w:r>
        <w:separator/>
      </w:r>
    </w:p>
  </w:footnote>
  <w:footnote w:type="continuationSeparator" w:id="0">
    <w:p w14:paraId="1A5B7D5E" w14:textId="77777777" w:rsidR="00726CDB" w:rsidRDefault="00726CDB" w:rsidP="009D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04D1C" w14:textId="31E1571A" w:rsidR="00FB6ECE" w:rsidRPr="00F17ADD" w:rsidRDefault="00F17ADD">
    <w:pPr>
      <w:pStyle w:val="Topptekst"/>
      <w:rPr>
        <w:lang w:val="ru-RU"/>
      </w:rPr>
    </w:pPr>
    <w:r>
      <w:rPr>
        <w:lang w:val="ru-RU"/>
      </w:rPr>
      <w:t>Цветковые растения – русский текст</w:t>
    </w:r>
  </w:p>
  <w:p w14:paraId="17310280" w14:textId="77777777" w:rsidR="00FB6ECE" w:rsidRDefault="00FB6EC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F67BF" w14:textId="250132EA" w:rsidR="00710B79" w:rsidRDefault="00710B79">
    <w:pPr>
      <w:pStyle w:val="Topptekst"/>
    </w:pPr>
    <w:proofErr w:type="spellStart"/>
    <w:r>
      <w:t>Blomsterplanter</w:t>
    </w:r>
    <w:proofErr w:type="spellEnd"/>
    <w:r>
      <w:t xml:space="preserve"> – norsk bokmål</w:t>
    </w:r>
  </w:p>
  <w:p w14:paraId="10C43178" w14:textId="77777777" w:rsidR="00710B79" w:rsidRDefault="00710B7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E77EA"/>
    <w:multiLevelType w:val="hybridMultilevel"/>
    <w:tmpl w:val="BEB47E22"/>
    <w:lvl w:ilvl="0" w:tplc="15D02D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5" w:hanging="360"/>
      </w:pPr>
    </w:lvl>
    <w:lvl w:ilvl="2" w:tplc="0414001B" w:tentative="1">
      <w:start w:val="1"/>
      <w:numFmt w:val="lowerRoman"/>
      <w:lvlText w:val="%3."/>
      <w:lvlJc w:val="right"/>
      <w:pPr>
        <w:ind w:left="1875" w:hanging="180"/>
      </w:pPr>
    </w:lvl>
    <w:lvl w:ilvl="3" w:tplc="0414000F" w:tentative="1">
      <w:start w:val="1"/>
      <w:numFmt w:val="decimal"/>
      <w:lvlText w:val="%4."/>
      <w:lvlJc w:val="left"/>
      <w:pPr>
        <w:ind w:left="2595" w:hanging="360"/>
      </w:pPr>
    </w:lvl>
    <w:lvl w:ilvl="4" w:tplc="04140019" w:tentative="1">
      <w:start w:val="1"/>
      <w:numFmt w:val="lowerLetter"/>
      <w:lvlText w:val="%5."/>
      <w:lvlJc w:val="left"/>
      <w:pPr>
        <w:ind w:left="3315" w:hanging="360"/>
      </w:pPr>
    </w:lvl>
    <w:lvl w:ilvl="5" w:tplc="0414001B" w:tentative="1">
      <w:start w:val="1"/>
      <w:numFmt w:val="lowerRoman"/>
      <w:lvlText w:val="%6."/>
      <w:lvlJc w:val="right"/>
      <w:pPr>
        <w:ind w:left="4035" w:hanging="180"/>
      </w:pPr>
    </w:lvl>
    <w:lvl w:ilvl="6" w:tplc="0414000F" w:tentative="1">
      <w:start w:val="1"/>
      <w:numFmt w:val="decimal"/>
      <w:lvlText w:val="%7."/>
      <w:lvlJc w:val="left"/>
      <w:pPr>
        <w:ind w:left="4755" w:hanging="360"/>
      </w:pPr>
    </w:lvl>
    <w:lvl w:ilvl="7" w:tplc="04140019" w:tentative="1">
      <w:start w:val="1"/>
      <w:numFmt w:val="lowerLetter"/>
      <w:lvlText w:val="%8."/>
      <w:lvlJc w:val="left"/>
      <w:pPr>
        <w:ind w:left="5475" w:hanging="360"/>
      </w:pPr>
    </w:lvl>
    <w:lvl w:ilvl="8" w:tplc="041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EA03E22"/>
    <w:multiLevelType w:val="hybridMultilevel"/>
    <w:tmpl w:val="8C38A088"/>
    <w:lvl w:ilvl="0" w:tplc="3FFCF31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2B"/>
    <w:rsid w:val="00003D83"/>
    <w:rsid w:val="000409D1"/>
    <w:rsid w:val="000471D1"/>
    <w:rsid w:val="00051D9E"/>
    <w:rsid w:val="000671DC"/>
    <w:rsid w:val="000D02B9"/>
    <w:rsid w:val="000D66E5"/>
    <w:rsid w:val="000F43DA"/>
    <w:rsid w:val="00101EBA"/>
    <w:rsid w:val="00103ED9"/>
    <w:rsid w:val="0013012B"/>
    <w:rsid w:val="00177E1F"/>
    <w:rsid w:val="001A7C1D"/>
    <w:rsid w:val="001B0175"/>
    <w:rsid w:val="001B0B1C"/>
    <w:rsid w:val="001C0266"/>
    <w:rsid w:val="001C732C"/>
    <w:rsid w:val="001E25BD"/>
    <w:rsid w:val="001E61DE"/>
    <w:rsid w:val="001F6A49"/>
    <w:rsid w:val="00200122"/>
    <w:rsid w:val="002003AB"/>
    <w:rsid w:val="00216D4C"/>
    <w:rsid w:val="00232C6C"/>
    <w:rsid w:val="00234A2C"/>
    <w:rsid w:val="00235A99"/>
    <w:rsid w:val="00251B3D"/>
    <w:rsid w:val="00262F82"/>
    <w:rsid w:val="00263E73"/>
    <w:rsid w:val="00272332"/>
    <w:rsid w:val="0030555D"/>
    <w:rsid w:val="0031703D"/>
    <w:rsid w:val="00350FF3"/>
    <w:rsid w:val="0038429B"/>
    <w:rsid w:val="003C3B33"/>
    <w:rsid w:val="003E4878"/>
    <w:rsid w:val="00403E38"/>
    <w:rsid w:val="00422327"/>
    <w:rsid w:val="00431F10"/>
    <w:rsid w:val="00436945"/>
    <w:rsid w:val="00436E42"/>
    <w:rsid w:val="00454CF1"/>
    <w:rsid w:val="00456743"/>
    <w:rsid w:val="00466684"/>
    <w:rsid w:val="00473C28"/>
    <w:rsid w:val="00483CE8"/>
    <w:rsid w:val="004914B5"/>
    <w:rsid w:val="004B23DF"/>
    <w:rsid w:val="004E29BD"/>
    <w:rsid w:val="004E447C"/>
    <w:rsid w:val="004E548C"/>
    <w:rsid w:val="00526588"/>
    <w:rsid w:val="00531B39"/>
    <w:rsid w:val="00537135"/>
    <w:rsid w:val="00551321"/>
    <w:rsid w:val="00572935"/>
    <w:rsid w:val="005744E3"/>
    <w:rsid w:val="005766A9"/>
    <w:rsid w:val="005832A2"/>
    <w:rsid w:val="005A2675"/>
    <w:rsid w:val="005A68C8"/>
    <w:rsid w:val="005D0CC3"/>
    <w:rsid w:val="005E2B3A"/>
    <w:rsid w:val="005F6425"/>
    <w:rsid w:val="00613595"/>
    <w:rsid w:val="00630257"/>
    <w:rsid w:val="00636F25"/>
    <w:rsid w:val="00643505"/>
    <w:rsid w:val="00653E66"/>
    <w:rsid w:val="00660BF0"/>
    <w:rsid w:val="00662AB3"/>
    <w:rsid w:val="0067670A"/>
    <w:rsid w:val="006A5B49"/>
    <w:rsid w:val="006B46E0"/>
    <w:rsid w:val="006D5275"/>
    <w:rsid w:val="006F7CEF"/>
    <w:rsid w:val="00705B26"/>
    <w:rsid w:val="00710B79"/>
    <w:rsid w:val="00726CDB"/>
    <w:rsid w:val="0073034F"/>
    <w:rsid w:val="00735890"/>
    <w:rsid w:val="00742DB9"/>
    <w:rsid w:val="00743868"/>
    <w:rsid w:val="00754DB7"/>
    <w:rsid w:val="00774CC3"/>
    <w:rsid w:val="00775CA5"/>
    <w:rsid w:val="00781EED"/>
    <w:rsid w:val="00791C25"/>
    <w:rsid w:val="008026E0"/>
    <w:rsid w:val="0080631F"/>
    <w:rsid w:val="00806993"/>
    <w:rsid w:val="00812F01"/>
    <w:rsid w:val="00813885"/>
    <w:rsid w:val="0082578D"/>
    <w:rsid w:val="00834320"/>
    <w:rsid w:val="0083505A"/>
    <w:rsid w:val="00847BD9"/>
    <w:rsid w:val="00862EEC"/>
    <w:rsid w:val="00877FF4"/>
    <w:rsid w:val="00880883"/>
    <w:rsid w:val="00886816"/>
    <w:rsid w:val="008878BA"/>
    <w:rsid w:val="008B4B94"/>
    <w:rsid w:val="008E0847"/>
    <w:rsid w:val="009052EE"/>
    <w:rsid w:val="00935FA0"/>
    <w:rsid w:val="0093620C"/>
    <w:rsid w:val="009438D1"/>
    <w:rsid w:val="00952B33"/>
    <w:rsid w:val="00962BD3"/>
    <w:rsid w:val="00964C86"/>
    <w:rsid w:val="00975612"/>
    <w:rsid w:val="00991EDA"/>
    <w:rsid w:val="0099258A"/>
    <w:rsid w:val="00997CBF"/>
    <w:rsid w:val="009A4A63"/>
    <w:rsid w:val="009D3883"/>
    <w:rsid w:val="00A02FCC"/>
    <w:rsid w:val="00A1209E"/>
    <w:rsid w:val="00A16BD0"/>
    <w:rsid w:val="00A21B8F"/>
    <w:rsid w:val="00A32F4F"/>
    <w:rsid w:val="00A648E4"/>
    <w:rsid w:val="00A66BB2"/>
    <w:rsid w:val="00A82237"/>
    <w:rsid w:val="00AB109C"/>
    <w:rsid w:val="00AC221E"/>
    <w:rsid w:val="00AF347D"/>
    <w:rsid w:val="00B04CF3"/>
    <w:rsid w:val="00B172D6"/>
    <w:rsid w:val="00B2202E"/>
    <w:rsid w:val="00B27B5D"/>
    <w:rsid w:val="00B31B4F"/>
    <w:rsid w:val="00B45B6E"/>
    <w:rsid w:val="00B54F98"/>
    <w:rsid w:val="00B57A99"/>
    <w:rsid w:val="00B60A5B"/>
    <w:rsid w:val="00B66A86"/>
    <w:rsid w:val="00B750DA"/>
    <w:rsid w:val="00B80ACD"/>
    <w:rsid w:val="00B81FCE"/>
    <w:rsid w:val="00B83DC8"/>
    <w:rsid w:val="00BA1C08"/>
    <w:rsid w:val="00BA3F59"/>
    <w:rsid w:val="00BC380F"/>
    <w:rsid w:val="00BC722D"/>
    <w:rsid w:val="00BF0682"/>
    <w:rsid w:val="00BF7AE4"/>
    <w:rsid w:val="00C00A85"/>
    <w:rsid w:val="00C023BE"/>
    <w:rsid w:val="00C03BD4"/>
    <w:rsid w:val="00C057D4"/>
    <w:rsid w:val="00C17E65"/>
    <w:rsid w:val="00C20937"/>
    <w:rsid w:val="00C2151A"/>
    <w:rsid w:val="00C30114"/>
    <w:rsid w:val="00C30CC2"/>
    <w:rsid w:val="00C35E03"/>
    <w:rsid w:val="00C43B80"/>
    <w:rsid w:val="00C623F8"/>
    <w:rsid w:val="00C67439"/>
    <w:rsid w:val="00C73E98"/>
    <w:rsid w:val="00C97312"/>
    <w:rsid w:val="00CA2A3A"/>
    <w:rsid w:val="00CA7EA0"/>
    <w:rsid w:val="00CD5886"/>
    <w:rsid w:val="00D13FB9"/>
    <w:rsid w:val="00D23A35"/>
    <w:rsid w:val="00D33FAA"/>
    <w:rsid w:val="00D4720C"/>
    <w:rsid w:val="00D66F9C"/>
    <w:rsid w:val="00DC37EE"/>
    <w:rsid w:val="00DF06AC"/>
    <w:rsid w:val="00DF6F53"/>
    <w:rsid w:val="00E202FC"/>
    <w:rsid w:val="00E36FAB"/>
    <w:rsid w:val="00E532E3"/>
    <w:rsid w:val="00E65D77"/>
    <w:rsid w:val="00E72034"/>
    <w:rsid w:val="00E751B3"/>
    <w:rsid w:val="00E84399"/>
    <w:rsid w:val="00E95D73"/>
    <w:rsid w:val="00E97D28"/>
    <w:rsid w:val="00EB2EF3"/>
    <w:rsid w:val="00EC1693"/>
    <w:rsid w:val="00EE509A"/>
    <w:rsid w:val="00EE6DDE"/>
    <w:rsid w:val="00F03634"/>
    <w:rsid w:val="00F13D92"/>
    <w:rsid w:val="00F17ADD"/>
    <w:rsid w:val="00F343C4"/>
    <w:rsid w:val="00F36A75"/>
    <w:rsid w:val="00F41835"/>
    <w:rsid w:val="00F4233C"/>
    <w:rsid w:val="00F556D7"/>
    <w:rsid w:val="00F62D66"/>
    <w:rsid w:val="00F6600D"/>
    <w:rsid w:val="00F95DD6"/>
    <w:rsid w:val="00FA4743"/>
    <w:rsid w:val="00FB0428"/>
    <w:rsid w:val="00FB27A1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F0A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0D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6A86"/>
    <w:pPr>
      <w:keepNext/>
      <w:keepLines/>
      <w:spacing w:before="160" w:after="12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5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A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223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1703D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35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B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5B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5B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B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B6E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DC37EE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62BD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50DA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66A86"/>
    <w:rPr>
      <w:rFonts w:eastAsiaTheme="majorEastAsia" w:cstheme="majorBidi"/>
      <w:color w:val="365F91" w:themeColor="accent1" w:themeShade="BF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D52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26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genmellomrom">
    <w:name w:val="No Spacing"/>
    <w:link w:val="IngenmellomromTegn"/>
    <w:uiPriority w:val="1"/>
    <w:qFormat/>
    <w:rsid w:val="00234A2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4A2C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3883"/>
  </w:style>
  <w:style w:type="paragraph" w:styleId="Bunntekst">
    <w:name w:val="footer"/>
    <w:basedOn w:val="Normal"/>
    <w:link w:val="Bunn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3883"/>
  </w:style>
  <w:style w:type="paragraph" w:styleId="Tittel">
    <w:name w:val="Title"/>
    <w:basedOn w:val="Normal"/>
    <w:next w:val="Normal"/>
    <w:link w:val="TittelTegn"/>
    <w:uiPriority w:val="10"/>
    <w:qFormat/>
    <w:rsid w:val="00B750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75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uiPriority w:val="1"/>
    <w:qFormat/>
    <w:rsid w:val="00F17A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F17ADD"/>
    <w:rPr>
      <w:rFonts w:ascii="Calibri" w:eastAsia="Calibri" w:hAnsi="Calibri" w:cs="Calibri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0D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6A86"/>
    <w:pPr>
      <w:keepNext/>
      <w:keepLines/>
      <w:spacing w:before="160" w:after="12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5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A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223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1703D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35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B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5B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5B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B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B6E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DC37EE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62BD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50DA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66A86"/>
    <w:rPr>
      <w:rFonts w:eastAsiaTheme="majorEastAsia" w:cstheme="majorBidi"/>
      <w:color w:val="365F91" w:themeColor="accent1" w:themeShade="BF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D52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26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genmellomrom">
    <w:name w:val="No Spacing"/>
    <w:link w:val="IngenmellomromTegn"/>
    <w:uiPriority w:val="1"/>
    <w:qFormat/>
    <w:rsid w:val="00234A2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4A2C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3883"/>
  </w:style>
  <w:style w:type="paragraph" w:styleId="Bunntekst">
    <w:name w:val="footer"/>
    <w:basedOn w:val="Normal"/>
    <w:link w:val="Bunn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3883"/>
  </w:style>
  <w:style w:type="paragraph" w:styleId="Tittel">
    <w:name w:val="Title"/>
    <w:basedOn w:val="Normal"/>
    <w:next w:val="Normal"/>
    <w:link w:val="TittelTegn"/>
    <w:uiPriority w:val="10"/>
    <w:qFormat/>
    <w:rsid w:val="00B750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75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uiPriority w:val="1"/>
    <w:qFormat/>
    <w:rsid w:val="00F17A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F17ADD"/>
    <w:rPr>
      <w:rFonts w:ascii="Calibri" w:eastAsia="Calibri" w:hAnsi="Calibri" w:cs="Calibri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24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2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6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3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5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6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5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3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6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2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2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3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2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5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4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9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5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3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5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2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0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4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2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7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3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0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0.png"/><Relationship Id="rId42" Type="http://schemas.openxmlformats.org/officeDocument/2006/relationships/image" Target="media/image22.jpeg"/><Relationship Id="rId47" Type="http://schemas.openxmlformats.org/officeDocument/2006/relationships/image" Target="media/image31.png"/><Relationship Id="rId50" Type="http://schemas.openxmlformats.org/officeDocument/2006/relationships/image" Target="media/image38.png"/><Relationship Id="rId55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33" Type="http://schemas.openxmlformats.org/officeDocument/2006/relationships/image" Target="media/image19.jpeg"/><Relationship Id="rId38" Type="http://schemas.openxmlformats.org/officeDocument/2006/relationships/image" Target="media/image26.jpe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41" Type="http://schemas.openxmlformats.org/officeDocument/2006/relationships/image" Target="media/image2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hyperlink" Target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4" Type="http://schemas.openxmlformats.org/officeDocument/2006/relationships/image" Target="media/image26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5.png"/><Relationship Id="rId35" Type="http://schemas.openxmlformats.org/officeDocument/2006/relationships/image" Target="media/image21.png"/><Relationship Id="rId43" Type="http://schemas.openxmlformats.org/officeDocument/2006/relationships/image" Target="media/image23.png"/><Relationship Id="rId48" Type="http://schemas.openxmlformats.org/officeDocument/2006/relationships/image" Target="media/image36.jpeg"/><Relationship Id="rId56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4C79E44E4C64991713C93736B634D" ma:contentTypeVersion="11" ma:contentTypeDescription="Opprett et nytt dokument." ma:contentTypeScope="" ma:versionID="98293fcaa3eebcb94c8b44c52ddfc6ab">
  <xsd:schema xmlns:xsd="http://www.w3.org/2001/XMLSchema" xmlns:xs="http://www.w3.org/2001/XMLSchema" xmlns:p="http://schemas.microsoft.com/office/2006/metadata/properties" xmlns:ns3="f1b76afa-16ce-4759-ac13-0572e5c93e53" xmlns:ns4="4d5e750a-238c-4a0a-9ac7-22df6737d0d5" targetNamespace="http://schemas.microsoft.com/office/2006/metadata/properties" ma:root="true" ma:fieldsID="a8e802e59717eec36f3e53295e5e2c7c" ns3:_="" ns4:_="">
    <xsd:import namespace="f1b76afa-16ce-4759-ac13-0572e5c93e53"/>
    <xsd:import namespace="4d5e750a-238c-4a0a-9ac7-22df6737d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6afa-16ce-4759-ac13-0572e5c9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e750a-238c-4a0a-9ac7-22df6737d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17AF-A40C-4B93-BE92-68D30937A5AB}">
  <ds:schemaRefs>
    <ds:schemaRef ds:uri="http://purl.org/dc/terms/"/>
    <ds:schemaRef ds:uri="f1b76afa-16ce-4759-ac13-0572e5c93e53"/>
    <ds:schemaRef ds:uri="http://schemas.microsoft.com/office/2006/metadata/properties"/>
    <ds:schemaRef ds:uri="http://purl.org/dc/dcmitype/"/>
    <ds:schemaRef ds:uri="4d5e750a-238c-4a0a-9ac7-22df6737d0d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422A40-B375-4439-9729-8B943139E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15ABE-2769-40E8-A0E8-B179B072F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76afa-16ce-4759-ac13-0572e5c93e53"/>
    <ds:schemaRef ds:uri="4d5e750a-238c-4a0a-9ac7-22df6737d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8D432-A25C-4CE7-9ABF-D98460BE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445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omsterplanter</vt:lpstr>
    </vt:vector>
  </TitlesOfParts>
  <Company>Utdanningsetaten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msterplanter</dc:title>
  <dc:creator>Ny Midletidig</dc:creator>
  <cp:lastModifiedBy>Forbregd Galina</cp:lastModifiedBy>
  <cp:revision>6</cp:revision>
  <cp:lastPrinted>2014-09-12T14:20:00Z</cp:lastPrinted>
  <dcterms:created xsi:type="dcterms:W3CDTF">2020-01-21T13:20:00Z</dcterms:created>
  <dcterms:modified xsi:type="dcterms:W3CDTF">2020-02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4C79E44E4C64991713C93736B634D</vt:lpwstr>
  </property>
</Properties>
</file>